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1C2" w:rsidRDefault="000513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Е АГЕНТСТВО СВЯЗИ</w:t>
      </w:r>
    </w:p>
    <w:p w:rsidR="00AE71C2" w:rsidRDefault="000513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AE71C2" w:rsidRDefault="000513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:rsidR="00AE71C2" w:rsidRDefault="0005137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AE71C2" w:rsidRPr="00E90A14" w:rsidRDefault="0005137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Pr="00E90A14">
        <w:rPr>
          <w:rFonts w:ascii="Times New Roman" w:eastAsia="Times New Roman" w:hAnsi="Times New Roman" w:cs="Times New Roman"/>
          <w:sz w:val="28"/>
          <w:szCs w:val="28"/>
        </w:rPr>
        <w:t>интеллектуальных систем в управлении и автоматизации</w:t>
      </w:r>
    </w:p>
    <w:p w:rsidR="00AE71C2" w:rsidRPr="00E90A14" w:rsidRDefault="00AE71C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E71C2" w:rsidRPr="00E90A14" w:rsidRDefault="00AE71C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E71C2" w:rsidRPr="00E90A14" w:rsidRDefault="00AE71C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E71C2" w:rsidRPr="00E90A14" w:rsidRDefault="00AE71C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E71C2" w:rsidRPr="00E90A14" w:rsidRDefault="00AE71C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E71C2" w:rsidRPr="00E90A14" w:rsidRDefault="00051370">
      <w:pPr>
        <w:spacing w:after="0"/>
        <w:jc w:val="center"/>
      </w:pPr>
      <w:r w:rsidRPr="00E90A14">
        <w:rPr>
          <w:rFonts w:ascii="Times New Roman" w:eastAsia="Times New Roman" w:hAnsi="Times New Roman" w:cs="Times New Roman"/>
          <w:sz w:val="28"/>
          <w:szCs w:val="28"/>
        </w:rPr>
        <w:t>Отчет по практическим работам</w:t>
      </w:r>
    </w:p>
    <w:p w:rsidR="00AE71C2" w:rsidRPr="00E90A14" w:rsidRDefault="00AE71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71C2" w:rsidRPr="00E90A14" w:rsidRDefault="0005137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0A14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:rsidR="00AE71C2" w:rsidRPr="00E90A14" w:rsidRDefault="00AE71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71C2" w:rsidRDefault="00051370">
      <w:pPr>
        <w:spacing w:after="0"/>
        <w:jc w:val="center"/>
      </w:pPr>
      <w:r w:rsidRPr="00E90A14">
        <w:rPr>
          <w:rFonts w:ascii="Times New Roman" w:eastAsia="Times New Roman" w:hAnsi="Times New Roman" w:cs="Times New Roman"/>
          <w:sz w:val="28"/>
          <w:szCs w:val="28"/>
        </w:rPr>
        <w:t>Современные операционные системы</w:t>
      </w:r>
    </w:p>
    <w:p w:rsidR="00AE71C2" w:rsidRDefault="00AE71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71C2" w:rsidRDefault="00AE71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71C2" w:rsidRDefault="00AE71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71C2" w:rsidRDefault="00AE71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71C2" w:rsidRDefault="00AE71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71C2" w:rsidRDefault="00AE71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71C2" w:rsidRDefault="00AE71C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E71C2" w:rsidRDefault="00051370">
      <w:pPr>
        <w:tabs>
          <w:tab w:val="left" w:pos="5103"/>
        </w:tabs>
        <w:spacing w:after="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E90A14">
        <w:rPr>
          <w:rFonts w:ascii="Times New Roman" w:eastAsia="Times New Roman" w:hAnsi="Times New Roman" w:cs="Times New Roman"/>
          <w:sz w:val="28"/>
          <w:szCs w:val="28"/>
        </w:rPr>
        <w:t xml:space="preserve">          Выполнил: студент гр. Краснов Д.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                       </w:t>
      </w:r>
    </w:p>
    <w:p w:rsidR="00AE71C2" w:rsidRDefault="00AE71C2">
      <w:pPr>
        <w:tabs>
          <w:tab w:val="left" w:pos="510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E71C2" w:rsidRDefault="00051370">
      <w:pPr>
        <w:tabs>
          <w:tab w:val="left" w:pos="5103"/>
        </w:tabs>
        <w:spacing w:after="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Принял: препода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с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 С.</w:t>
      </w:r>
    </w:p>
    <w:p w:rsidR="00AE71C2" w:rsidRDefault="00AE71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71C2" w:rsidRDefault="00AE71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71C2" w:rsidRDefault="00AE71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71C2" w:rsidRDefault="00AE71C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E71C2" w:rsidRDefault="00AE71C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E71C2" w:rsidRDefault="00AE71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71C2" w:rsidRDefault="00AE71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71C2" w:rsidRDefault="00AE7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71C2" w:rsidRDefault="00AE7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71C2" w:rsidRDefault="00AE7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71C2" w:rsidRDefault="00AE7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71C2" w:rsidRDefault="00AE7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71C2" w:rsidRDefault="00AE7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71C2" w:rsidRDefault="0005137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осква 2019 г.</w:t>
      </w:r>
    </w:p>
    <w:p w:rsidR="00AE71C2" w:rsidRDefault="00051370">
      <w:pPr>
        <w:spacing w:after="0" w:line="24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актическая работа № 1 </w:t>
      </w:r>
    </w:p>
    <w:p w:rsidR="00AE71C2" w:rsidRDefault="0005137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«Знакомство с операционной системой UNIX»</w:t>
      </w:r>
    </w:p>
    <w:p w:rsidR="00AE71C2" w:rsidRDefault="00AE7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71C2" w:rsidRDefault="0005137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по практической работе</w:t>
      </w:r>
    </w:p>
    <w:p w:rsidR="00B337AF" w:rsidRPr="00B337AF" w:rsidRDefault="00B337AF" w:rsidP="00B337A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B337AF">
        <w:rPr>
          <w:rFonts w:ascii="TimesNewRomanPSMT" w:hAnsi="TimesNewRomanPSMT" w:cs="TimesNewRomanPSMT"/>
          <w:sz w:val="28"/>
          <w:szCs w:val="28"/>
        </w:rPr>
        <w:t xml:space="preserve">Ознакомиться со следующими командами для </w:t>
      </w:r>
      <w:proofErr w:type="gramStart"/>
      <w:r w:rsidRPr="00B337AF">
        <w:rPr>
          <w:rFonts w:ascii="TimesNewRomanPSMT" w:hAnsi="TimesNewRomanPSMT" w:cs="TimesNewRomanPSMT"/>
          <w:sz w:val="28"/>
          <w:szCs w:val="28"/>
        </w:rPr>
        <w:t>пользовательской</w:t>
      </w:r>
      <w:proofErr w:type="gramEnd"/>
      <w:r w:rsidRPr="00B337AF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B337AF">
        <w:rPr>
          <w:rFonts w:ascii="TimesNewRomanPSMT" w:hAnsi="TimesNewRomanPSMT" w:cs="TimesNewRomanPSMT"/>
          <w:sz w:val="28"/>
          <w:szCs w:val="28"/>
        </w:rPr>
        <w:t>ра</w:t>
      </w:r>
      <w:proofErr w:type="spellEnd"/>
      <w:r w:rsidRPr="00B337AF">
        <w:rPr>
          <w:rFonts w:ascii="TimesNewRomanPSMT" w:hAnsi="TimesNewRomanPSMT" w:cs="TimesNewRomanPSMT"/>
          <w:sz w:val="28"/>
          <w:szCs w:val="28"/>
        </w:rPr>
        <w:t>-</w:t>
      </w:r>
    </w:p>
    <w:p w:rsidR="00B337AF" w:rsidRPr="00B337AF" w:rsidRDefault="00B337AF" w:rsidP="00B337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en-US"/>
        </w:rPr>
      </w:pPr>
      <w:r>
        <w:rPr>
          <w:rFonts w:ascii="TimesNewRomanPSMT" w:hAnsi="TimesNewRomanPSMT" w:cs="TimesNewRomanPSMT"/>
          <w:sz w:val="28"/>
          <w:szCs w:val="28"/>
        </w:rPr>
        <w:t>боты</w:t>
      </w:r>
      <w:r w:rsidRPr="00B337AF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</w:t>
      </w:r>
      <w:r w:rsidRPr="00B337AF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С</w:t>
      </w:r>
      <w:r w:rsidRPr="00B337AF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Pr="00B337AF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Unix</w:t>
      </w:r>
      <w:r w:rsidRPr="00B337AF">
        <w:rPr>
          <w:rFonts w:ascii="TimesNewRomanPSMT" w:hAnsi="TimesNewRomanPSMT" w:cs="TimesNewRomanPSMT"/>
          <w:sz w:val="28"/>
          <w:szCs w:val="28"/>
          <w:lang w:val="en-US"/>
        </w:rPr>
        <w:t xml:space="preserve">: </w:t>
      </w:r>
      <w:r w:rsidRPr="00B337AF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man</w:t>
      </w:r>
      <w:r w:rsidRPr="00B337AF">
        <w:rPr>
          <w:rFonts w:ascii="TimesNewRomanPSMT" w:hAnsi="TimesNewRomanPSMT" w:cs="TimesNewRomanPSMT"/>
          <w:sz w:val="28"/>
          <w:szCs w:val="28"/>
          <w:lang w:val="en-US"/>
        </w:rPr>
        <w:t xml:space="preserve">, </w:t>
      </w:r>
      <w:r w:rsidRPr="00B337AF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apropos</w:t>
      </w:r>
      <w:r w:rsidRPr="00B337AF">
        <w:rPr>
          <w:rFonts w:ascii="TimesNewRomanPSMT" w:hAnsi="TimesNewRomanPSMT" w:cs="TimesNewRomanPSMT"/>
          <w:sz w:val="28"/>
          <w:szCs w:val="28"/>
          <w:lang w:val="en-US"/>
        </w:rPr>
        <w:t xml:space="preserve">, </w:t>
      </w:r>
      <w:proofErr w:type="spellStart"/>
      <w:r w:rsidRPr="00B337AF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ls</w:t>
      </w:r>
      <w:proofErr w:type="spellEnd"/>
      <w:r w:rsidRPr="00B337AF">
        <w:rPr>
          <w:rFonts w:ascii="TimesNewRomanPSMT" w:hAnsi="TimesNewRomanPSMT" w:cs="TimesNewRomanPSMT"/>
          <w:sz w:val="28"/>
          <w:szCs w:val="28"/>
          <w:lang w:val="en-US"/>
        </w:rPr>
        <w:t xml:space="preserve">, </w:t>
      </w:r>
      <w:proofErr w:type="spellStart"/>
      <w:r w:rsidRPr="00B337AF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cd</w:t>
      </w:r>
      <w:proofErr w:type="spellEnd"/>
      <w:r w:rsidRPr="00B337AF">
        <w:rPr>
          <w:rFonts w:ascii="TimesNewRomanPSMT" w:hAnsi="TimesNewRomanPSMT" w:cs="TimesNewRomanPSMT"/>
          <w:sz w:val="28"/>
          <w:szCs w:val="28"/>
          <w:lang w:val="en-US"/>
        </w:rPr>
        <w:t xml:space="preserve">, </w:t>
      </w:r>
      <w:proofErr w:type="spellStart"/>
      <w:r w:rsidRPr="00B337AF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pwd</w:t>
      </w:r>
      <w:proofErr w:type="spellEnd"/>
      <w:r w:rsidRPr="00B337AF">
        <w:rPr>
          <w:rFonts w:ascii="TimesNewRomanPSMT" w:hAnsi="TimesNewRomanPSMT" w:cs="TimesNewRomanPSMT"/>
          <w:sz w:val="28"/>
          <w:szCs w:val="28"/>
          <w:lang w:val="en-US"/>
        </w:rPr>
        <w:t xml:space="preserve">, </w:t>
      </w:r>
      <w:proofErr w:type="spellStart"/>
      <w:r w:rsidRPr="00B337AF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mkdir</w:t>
      </w:r>
      <w:proofErr w:type="spellEnd"/>
      <w:r w:rsidRPr="00B337AF">
        <w:rPr>
          <w:rFonts w:ascii="TimesNewRomanPSMT" w:hAnsi="TimesNewRomanPSMT" w:cs="TimesNewRomanPSMT"/>
          <w:sz w:val="28"/>
          <w:szCs w:val="28"/>
          <w:lang w:val="en-US"/>
        </w:rPr>
        <w:t xml:space="preserve">, </w:t>
      </w:r>
      <w:proofErr w:type="spellStart"/>
      <w:r w:rsidRPr="00B337AF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rmdir</w:t>
      </w:r>
      <w:proofErr w:type="spellEnd"/>
      <w:r w:rsidRPr="00B337AF">
        <w:rPr>
          <w:rFonts w:ascii="TimesNewRomanPSMT" w:hAnsi="TimesNewRomanPSMT" w:cs="TimesNewRomanPSMT"/>
          <w:sz w:val="28"/>
          <w:szCs w:val="28"/>
          <w:lang w:val="en-US"/>
        </w:rPr>
        <w:t xml:space="preserve">, </w:t>
      </w:r>
      <w:r w:rsidRPr="00B337AF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cp</w:t>
      </w:r>
      <w:r w:rsidRPr="00B337AF">
        <w:rPr>
          <w:rFonts w:ascii="TimesNewRomanPSMT" w:hAnsi="TimesNewRomanPSMT" w:cs="TimesNewRomanPSMT"/>
          <w:sz w:val="28"/>
          <w:szCs w:val="28"/>
          <w:lang w:val="en-US"/>
        </w:rPr>
        <w:t xml:space="preserve">, </w:t>
      </w:r>
      <w:proofErr w:type="spellStart"/>
      <w:r w:rsidRPr="00B337AF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mv</w:t>
      </w:r>
      <w:proofErr w:type="spellEnd"/>
      <w:r w:rsidRPr="00B337AF">
        <w:rPr>
          <w:rFonts w:ascii="TimesNewRomanPSMT" w:hAnsi="TimesNewRomanPSMT" w:cs="TimesNewRomanPSMT"/>
          <w:sz w:val="28"/>
          <w:szCs w:val="28"/>
          <w:lang w:val="en-US"/>
        </w:rPr>
        <w:t xml:space="preserve">, </w:t>
      </w:r>
      <w:proofErr w:type="spellStart"/>
      <w:r w:rsidRPr="00B337AF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rm</w:t>
      </w:r>
      <w:proofErr w:type="spellEnd"/>
      <w:r w:rsidRPr="00B337AF">
        <w:rPr>
          <w:rFonts w:ascii="TimesNewRomanPSMT" w:hAnsi="TimesNewRomanPSMT" w:cs="TimesNewRomanPSMT"/>
          <w:sz w:val="28"/>
          <w:szCs w:val="28"/>
          <w:lang w:val="en-US"/>
        </w:rPr>
        <w:t xml:space="preserve">, </w:t>
      </w:r>
      <w:r w:rsidRPr="00B337AF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cat</w:t>
      </w:r>
      <w:r w:rsidRPr="00B337AF">
        <w:rPr>
          <w:rFonts w:ascii="TimesNewRomanPSMT" w:hAnsi="TimesNewRomanPSMT" w:cs="TimesNewRomanPSMT"/>
          <w:sz w:val="28"/>
          <w:szCs w:val="28"/>
          <w:lang w:val="en-US"/>
        </w:rPr>
        <w:t>,</w:t>
      </w:r>
    </w:p>
    <w:p w:rsidR="00B337AF" w:rsidRDefault="00B337AF" w:rsidP="00B337A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B337AF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echo</w:t>
      </w:r>
      <w:proofErr w:type="gramEnd"/>
      <w:r w:rsidRPr="00B337AF">
        <w:rPr>
          <w:rFonts w:ascii="TimesNewRomanPSMT" w:hAnsi="TimesNewRomanPSMT" w:cs="TimesNewRomanPSMT"/>
          <w:sz w:val="28"/>
          <w:szCs w:val="28"/>
          <w:lang w:val="en-US"/>
        </w:rPr>
        <w:t xml:space="preserve">, </w:t>
      </w:r>
      <w:r w:rsidRPr="00B337AF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less</w:t>
      </w:r>
      <w:r w:rsidRPr="00B337AF">
        <w:rPr>
          <w:rFonts w:ascii="TimesNewRomanPSMT" w:hAnsi="TimesNewRomanPSMT" w:cs="TimesNewRomanPSMT"/>
          <w:sz w:val="28"/>
          <w:szCs w:val="28"/>
          <w:lang w:val="en-US"/>
        </w:rPr>
        <w:t xml:space="preserve">, </w:t>
      </w:r>
      <w:r w:rsidRPr="00B337AF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touch</w:t>
      </w:r>
      <w:r w:rsidRPr="00B337AF">
        <w:rPr>
          <w:rFonts w:ascii="TimesNewRomanPSMT" w:hAnsi="TimesNewRomanPSMT" w:cs="TimesNewRomanPSMT"/>
          <w:sz w:val="28"/>
          <w:szCs w:val="28"/>
          <w:lang w:val="en-US"/>
        </w:rPr>
        <w:t xml:space="preserve">, </w:t>
      </w:r>
      <w:proofErr w:type="spellStart"/>
      <w:r w:rsidRPr="00B337AF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grep</w:t>
      </w:r>
      <w:proofErr w:type="spellEnd"/>
      <w:r w:rsidRPr="00B337AF">
        <w:rPr>
          <w:rFonts w:ascii="TimesNewRomanPSMT" w:hAnsi="TimesNewRomanPSMT" w:cs="TimesNewRomanPSMT"/>
          <w:sz w:val="28"/>
          <w:szCs w:val="28"/>
          <w:lang w:val="en-US"/>
        </w:rPr>
        <w:t xml:space="preserve">, </w:t>
      </w:r>
      <w:r w:rsidRPr="00B337AF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date</w:t>
      </w:r>
      <w:r w:rsidRPr="00B337AF">
        <w:rPr>
          <w:rFonts w:ascii="TimesNewRomanPSMT" w:hAnsi="TimesNewRomanPSMT" w:cs="TimesNewRomanPSMT"/>
          <w:sz w:val="28"/>
          <w:szCs w:val="28"/>
          <w:lang w:val="en-US"/>
        </w:rPr>
        <w:t xml:space="preserve">, </w:t>
      </w:r>
      <w:r w:rsidRPr="00B337AF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history</w:t>
      </w:r>
      <w:r w:rsidRPr="00B337AF">
        <w:rPr>
          <w:rFonts w:ascii="TimesNewRomanPSMT" w:hAnsi="TimesNewRomanPSMT" w:cs="TimesNewRomanPSMT"/>
          <w:sz w:val="28"/>
          <w:szCs w:val="28"/>
          <w:lang w:val="en-US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Определить параметры, которые</w:t>
      </w:r>
    </w:p>
    <w:p w:rsidR="00B337AF" w:rsidRDefault="00B337AF" w:rsidP="00B337AF">
      <w:pPr>
        <w:spacing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ледует считать основными при использовании данных команд.</w:t>
      </w:r>
    </w:p>
    <w:p w:rsidR="00B337AF" w:rsidRDefault="00B337AF" w:rsidP="00B337AF">
      <w:pPr>
        <w:spacing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</w:rPr>
        <w:drawing>
          <wp:inline distT="0" distB="0" distL="0" distR="0">
            <wp:extent cx="6031230" cy="2376573"/>
            <wp:effectExtent l="19050" t="0" r="762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37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7AF" w:rsidRDefault="00B337AF" w:rsidP="00B337AF">
      <w:pPr>
        <w:spacing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</w:rPr>
        <w:drawing>
          <wp:inline distT="0" distB="0" distL="0" distR="0">
            <wp:extent cx="6031230" cy="1029821"/>
            <wp:effectExtent l="19050" t="0" r="7620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02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7AF" w:rsidRDefault="00B337AF" w:rsidP="00B337AF">
      <w:pPr>
        <w:spacing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</w:rPr>
        <w:drawing>
          <wp:inline distT="0" distB="0" distL="0" distR="0">
            <wp:extent cx="6031230" cy="2681654"/>
            <wp:effectExtent l="19050" t="0" r="7620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68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7AF" w:rsidRDefault="00B337AF" w:rsidP="00B337AF">
      <w:pPr>
        <w:spacing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</w:rPr>
        <w:lastRenderedPageBreak/>
        <w:drawing>
          <wp:inline distT="0" distB="0" distL="0" distR="0">
            <wp:extent cx="6031230" cy="1230275"/>
            <wp:effectExtent l="19050" t="0" r="762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2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1C2" w:rsidRDefault="004D639F">
      <w:pPr>
        <w:spacing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 Определить абсолютный путь своего домашнего каталога.</w:t>
      </w:r>
    </w:p>
    <w:p w:rsidR="004D639F" w:rsidRDefault="004D639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7985" cy="469265"/>
            <wp:effectExtent l="19050" t="0" r="0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9F" w:rsidRDefault="004D639F" w:rsidP="004D639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5. Определить значения следующих переменных окружения: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PATH</w:t>
      </w:r>
      <w:r>
        <w:rPr>
          <w:rFonts w:ascii="TimesNewRomanPSMT" w:hAnsi="TimesNewRomanPSMT" w:cs="TimesNewRomanPSMT"/>
          <w:sz w:val="28"/>
          <w:szCs w:val="28"/>
        </w:rPr>
        <w:t>,</w:t>
      </w:r>
    </w:p>
    <w:p w:rsidR="00AE71C2" w:rsidRDefault="004D639F" w:rsidP="004D639F">
      <w:pPr>
        <w:spacing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MANPATH</w:t>
      </w:r>
      <w:r>
        <w:rPr>
          <w:rFonts w:ascii="TimesNewRomanPSMT" w:hAnsi="TimesNewRomanPSMT" w:cs="TimesNewRomanPSMT"/>
          <w:sz w:val="28"/>
          <w:szCs w:val="28"/>
        </w:rPr>
        <w:t xml:space="preserve">,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PAGER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4D639F" w:rsidRDefault="004D639F" w:rsidP="004D639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1230" cy="1333651"/>
            <wp:effectExtent l="19050" t="0" r="7620" b="0"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33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9F" w:rsidRDefault="004D639F" w:rsidP="004D639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6.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Определить границы файлового пространства, где систем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озв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>-</w:t>
      </w:r>
      <w:proofErr w:type="gramEnd"/>
    </w:p>
    <w:p w:rsidR="004D639F" w:rsidRDefault="004D639F" w:rsidP="004D639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proofErr w:type="gramStart"/>
      <w:r>
        <w:rPr>
          <w:rFonts w:ascii="TimesNewRomanPSMT" w:hAnsi="TimesNewRomanPSMT" w:cs="TimesNewRomanPSMT"/>
          <w:sz w:val="28"/>
          <w:szCs w:val="28"/>
        </w:rPr>
        <w:t>ляет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создавать собственные файлы и каталоги (возможно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использ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>-</w:t>
      </w:r>
      <w:proofErr w:type="gramEnd"/>
    </w:p>
    <w:p w:rsidR="004D639F" w:rsidRDefault="004D639F" w:rsidP="004D639F">
      <w:pPr>
        <w:spacing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proofErr w:type="spellStart"/>
      <w:proofErr w:type="gramStart"/>
      <w:r>
        <w:rPr>
          <w:rFonts w:ascii="TimesNewRomanPSMT" w:hAnsi="TimesNewRomanPSMT" w:cs="TimesNewRomanPSMT"/>
          <w:sz w:val="28"/>
          <w:szCs w:val="28"/>
        </w:rPr>
        <w:t>вани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автоматического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крипт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>).</w:t>
      </w:r>
      <w:proofErr w:type="gramEnd"/>
    </w:p>
    <w:p w:rsidR="004D639F" w:rsidRPr="004D639F" w:rsidRDefault="004D639F" w:rsidP="004D639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91150" cy="469265"/>
            <wp:effectExtent l="1905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1C2" w:rsidRDefault="00AE71C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639F" w:rsidRDefault="004D639F" w:rsidP="004D639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7. Проверить,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возможно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ли вмешательство в личное файловое про-</w:t>
      </w:r>
    </w:p>
    <w:p w:rsidR="00AE71C2" w:rsidRDefault="004D639F" w:rsidP="004D639F">
      <w:pPr>
        <w:spacing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странств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другого пользователя.</w:t>
      </w:r>
    </w:p>
    <w:p w:rsidR="004D639F" w:rsidRDefault="004D639F" w:rsidP="004D639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12155" cy="1256030"/>
            <wp:effectExtent l="19050" t="0" r="0" b="0"/>
            <wp:docPr id="3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9F" w:rsidRDefault="004D639F" w:rsidP="004D639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. Ознакомиться с командами определения прав доступа к файлам и их</w:t>
      </w:r>
    </w:p>
    <w:p w:rsidR="004D639F" w:rsidRDefault="004D639F" w:rsidP="004D639F">
      <w:pPr>
        <w:spacing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зменения</w:t>
      </w:r>
      <w:r w:rsidRPr="004D639F">
        <w:rPr>
          <w:rFonts w:ascii="TimesNewRomanPSMT" w:hAnsi="TimesNewRomanPSMT" w:cs="TimesNewRomanPSMT"/>
          <w:sz w:val="28"/>
          <w:szCs w:val="28"/>
          <w:lang w:val="en-US"/>
        </w:rPr>
        <w:t xml:space="preserve"> (</w:t>
      </w:r>
      <w:r>
        <w:rPr>
          <w:rFonts w:ascii="TimesNewRomanPSMT" w:hAnsi="TimesNewRomanPSMT" w:cs="TimesNewRomanPSMT"/>
          <w:sz w:val="28"/>
          <w:szCs w:val="28"/>
        </w:rPr>
        <w:t>команды</w:t>
      </w:r>
      <w:r w:rsidRPr="004D639F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Pr="004D639F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id</w:t>
      </w:r>
      <w:r w:rsidRPr="004D639F">
        <w:rPr>
          <w:rFonts w:ascii="TimesNewRomanPSMT" w:hAnsi="TimesNewRomanPSMT" w:cs="TimesNewRomanPSMT"/>
          <w:sz w:val="28"/>
          <w:szCs w:val="28"/>
          <w:lang w:val="en-US"/>
        </w:rPr>
        <w:t xml:space="preserve">, </w:t>
      </w:r>
      <w:r w:rsidRPr="004D639F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groups</w:t>
      </w:r>
      <w:r w:rsidRPr="004D639F">
        <w:rPr>
          <w:rFonts w:ascii="TimesNewRomanPSMT" w:hAnsi="TimesNewRomanPSMT" w:cs="TimesNewRomanPSMT"/>
          <w:sz w:val="28"/>
          <w:szCs w:val="28"/>
          <w:lang w:val="en-US"/>
        </w:rPr>
        <w:t xml:space="preserve">, </w:t>
      </w:r>
      <w:proofErr w:type="spellStart"/>
      <w:r w:rsidRPr="004D639F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ls</w:t>
      </w:r>
      <w:proofErr w:type="spellEnd"/>
      <w:r w:rsidRPr="004D639F">
        <w:rPr>
          <w:rFonts w:ascii="TimesNewRomanPSMT" w:hAnsi="TimesNewRomanPSMT" w:cs="TimesNewRomanPSMT"/>
          <w:sz w:val="28"/>
          <w:szCs w:val="28"/>
          <w:lang w:val="en-US"/>
        </w:rPr>
        <w:t xml:space="preserve">, </w:t>
      </w:r>
      <w:r w:rsidRPr="004D639F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stat</w:t>
      </w:r>
      <w:r w:rsidRPr="004D639F">
        <w:rPr>
          <w:rFonts w:ascii="TimesNewRomanPSMT" w:hAnsi="TimesNewRomanPSMT" w:cs="TimesNewRomanPSMT"/>
          <w:sz w:val="28"/>
          <w:szCs w:val="28"/>
          <w:lang w:val="en-US"/>
        </w:rPr>
        <w:t xml:space="preserve">, </w:t>
      </w:r>
      <w:proofErr w:type="spellStart"/>
      <w:r w:rsidRPr="004D639F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chmod</w:t>
      </w:r>
      <w:proofErr w:type="spellEnd"/>
      <w:r w:rsidRPr="004D639F">
        <w:rPr>
          <w:rFonts w:ascii="TimesNewRomanPSMT" w:hAnsi="TimesNewRomanPSMT" w:cs="TimesNewRomanPSMT"/>
          <w:sz w:val="28"/>
          <w:szCs w:val="28"/>
          <w:lang w:val="en-US"/>
        </w:rPr>
        <w:t xml:space="preserve">, </w:t>
      </w:r>
      <w:proofErr w:type="spellStart"/>
      <w:r w:rsidRPr="004D639F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chown</w:t>
      </w:r>
      <w:proofErr w:type="spellEnd"/>
      <w:r w:rsidRPr="004D639F">
        <w:rPr>
          <w:rFonts w:ascii="TimesNewRomanPSMT" w:hAnsi="TimesNewRomanPSMT" w:cs="TimesNewRomanPSMT"/>
          <w:sz w:val="28"/>
          <w:szCs w:val="28"/>
          <w:lang w:val="en-US"/>
        </w:rPr>
        <w:t xml:space="preserve">, </w:t>
      </w:r>
      <w:proofErr w:type="spellStart"/>
      <w:r w:rsidRPr="004D639F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chgrp</w:t>
      </w:r>
      <w:proofErr w:type="spellEnd"/>
      <w:r w:rsidRPr="004D639F">
        <w:rPr>
          <w:rFonts w:ascii="TimesNewRomanPSMT" w:hAnsi="TimesNewRomanPSMT" w:cs="TimesNewRomanPSMT"/>
          <w:sz w:val="28"/>
          <w:szCs w:val="28"/>
          <w:lang w:val="en-US"/>
        </w:rPr>
        <w:t xml:space="preserve">, </w:t>
      </w:r>
      <w:proofErr w:type="spellStart"/>
      <w:r w:rsidRPr="004D639F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umask</w:t>
      </w:r>
      <w:proofErr w:type="spellEnd"/>
      <w:r w:rsidRPr="004D639F">
        <w:rPr>
          <w:rFonts w:ascii="TimesNewRomanPSMT" w:hAnsi="TimesNewRomanPSMT" w:cs="TimesNewRomanPSMT"/>
          <w:sz w:val="28"/>
          <w:szCs w:val="28"/>
          <w:lang w:val="en-US"/>
        </w:rPr>
        <w:t>).</w:t>
      </w:r>
    </w:p>
    <w:p w:rsidR="004D639F" w:rsidRPr="004D639F" w:rsidRDefault="00954C4F" w:rsidP="004D639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031230" cy="3241951"/>
            <wp:effectExtent l="19050" t="0" r="7620" b="0"/>
            <wp:docPr id="3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24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1C2" w:rsidRDefault="00954C4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1230" cy="2176326"/>
            <wp:effectExtent l="19050" t="0" r="7620" b="0"/>
            <wp:docPr id="3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17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1C2" w:rsidRDefault="00AE71C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4C4F" w:rsidRDefault="00954C4F" w:rsidP="00954C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9. Найти запись в файле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/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etc</w:t>
      </w:r>
      <w:proofErr w:type="spellEnd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/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passwd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, соответствующую вашему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рег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>-</w:t>
      </w:r>
    </w:p>
    <w:p w:rsidR="00AE71C2" w:rsidRDefault="00954C4F" w:rsidP="00954C4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страционному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имени.</w:t>
      </w:r>
    </w:p>
    <w:p w:rsidR="00AE71C2" w:rsidRDefault="00AE71C2">
      <w:pPr>
        <w:spacing w:line="240" w:lineRule="auto"/>
        <w:jc w:val="center"/>
      </w:pPr>
    </w:p>
    <w:p w:rsidR="00AE71C2" w:rsidRDefault="00954C4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67250" cy="564515"/>
            <wp:effectExtent l="19050" t="0" r="0" b="0"/>
            <wp:docPr id="3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C4F" w:rsidRDefault="00954C4F" w:rsidP="00954C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0. Определить свой UID, узнать, к каким группам относится ваше ре-</w:t>
      </w:r>
    </w:p>
    <w:p w:rsidR="00954C4F" w:rsidRDefault="00954C4F" w:rsidP="00954C4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гистрационно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имя, объяснить вывод команд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id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groups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AE71C2" w:rsidRDefault="00AE71C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1C2" w:rsidRDefault="00954C4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031230" cy="2599558"/>
            <wp:effectExtent l="1905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59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C4F" w:rsidRDefault="00954C4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4C4F" w:rsidRDefault="00954C4F">
      <w:pPr>
        <w:spacing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1. Определить список групп, в которые входит пользователь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root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954C4F" w:rsidRDefault="00954C4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55110" cy="524510"/>
            <wp:effectExtent l="1905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C4F" w:rsidRDefault="00954C4F" w:rsidP="00954C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2.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Узнать, какими правами доступа обладают вновь создаваемые фай-</w:t>
      </w:r>
      <w:proofErr w:type="gramEnd"/>
    </w:p>
    <w:p w:rsidR="00954C4F" w:rsidRDefault="00954C4F" w:rsidP="00954C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proofErr w:type="gramStart"/>
      <w:r>
        <w:rPr>
          <w:rFonts w:ascii="TimesNewRomanPSMT" w:hAnsi="TimesNewRomanPSMT" w:cs="TimesNewRomanPSMT"/>
          <w:sz w:val="28"/>
          <w:szCs w:val="28"/>
        </w:rPr>
        <w:t>лы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и каталоги (т. е. создать новый файл и новый каталог и про-</w:t>
      </w:r>
      <w:proofErr w:type="gramEnd"/>
    </w:p>
    <w:p w:rsidR="00954C4F" w:rsidRDefault="00954C4F" w:rsidP="00954C4F">
      <w:pPr>
        <w:spacing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мотреть для них права доступа).</w:t>
      </w:r>
    </w:p>
    <w:p w:rsidR="00BE405C" w:rsidRDefault="00BE405C" w:rsidP="00954C4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031230" cy="4977793"/>
            <wp:effectExtent l="1905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97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05C" w:rsidRDefault="00BE405C" w:rsidP="00BE405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3. Определить значение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umask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, при котором создаваемые файлы и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к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>-</w:t>
      </w:r>
    </w:p>
    <w:p w:rsidR="00BE405C" w:rsidRDefault="00BE405C" w:rsidP="00BE405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талог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будут недоступны для чтения, записи и исполнения никому,</w:t>
      </w:r>
    </w:p>
    <w:p w:rsidR="00BE405C" w:rsidRDefault="00BE405C" w:rsidP="00BE405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роме владельца.</w:t>
      </w:r>
    </w:p>
    <w:p w:rsidR="00AE71C2" w:rsidRDefault="00BE405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1230" cy="3260151"/>
            <wp:effectExtent l="1905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26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05C" w:rsidRDefault="00BE405C" w:rsidP="00BE405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14. Сделать свой домашний каталог видимым для всех пользователей</w:t>
      </w:r>
    </w:p>
    <w:p w:rsidR="00AE71C2" w:rsidRDefault="00BE405C" w:rsidP="00BE405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группы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users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AE71C2" w:rsidRDefault="00BE405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1230" cy="2905533"/>
            <wp:effectExtent l="1905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90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1C2" w:rsidRDefault="00AE71C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405C" w:rsidRDefault="00BE405C" w:rsidP="00BE405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5. Создать в домашнем каталоге подкаталог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tmp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 файлы в котором</w:t>
      </w:r>
    </w:p>
    <w:p w:rsidR="00BE405C" w:rsidRDefault="00BE405C" w:rsidP="00BE405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сможет создавать, удалять и переименовывать любой, входящий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в</w:t>
      </w:r>
      <w:proofErr w:type="gramEnd"/>
    </w:p>
    <w:p w:rsidR="00BE405C" w:rsidRDefault="00BE405C" w:rsidP="00BE405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группу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users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 при этом содержимое этого подкаталога не должно</w:t>
      </w:r>
    </w:p>
    <w:p w:rsidR="00AE71C2" w:rsidRDefault="00BE405C" w:rsidP="00BE405C">
      <w:pPr>
        <w:spacing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ыть видимым всем прочим пользователям.</w:t>
      </w:r>
    </w:p>
    <w:p w:rsidR="00BE405C" w:rsidRDefault="00BE405C" w:rsidP="00BE405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83910" cy="1772920"/>
            <wp:effectExtent l="1905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1C2" w:rsidRDefault="00AE71C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1C2" w:rsidRDefault="00AE71C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1C2" w:rsidRDefault="00AE71C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405C" w:rsidRDefault="00BE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405C" w:rsidRDefault="00BE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405C" w:rsidRDefault="00BE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405C" w:rsidRDefault="00BE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405C" w:rsidRDefault="00BE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405C" w:rsidRDefault="00BE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405C" w:rsidRDefault="00BE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71C2" w:rsidRDefault="0005137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актическая работа № 2 </w:t>
      </w:r>
    </w:p>
    <w:p w:rsidR="00AE71C2" w:rsidRDefault="0005137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«Знакомство с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ной утилитой GNU MAKE для построения проектов в ОС UNIX»</w:t>
      </w:r>
    </w:p>
    <w:p w:rsidR="00AE71C2" w:rsidRDefault="00AE7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71C2" w:rsidRDefault="0005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по практической работе</w:t>
      </w:r>
    </w:p>
    <w:p w:rsidR="00051370" w:rsidRDefault="00051370" w:rsidP="000513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2.Используя любой текстовый редактор, создать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простейшую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про-</w:t>
      </w:r>
    </w:p>
    <w:p w:rsidR="00051370" w:rsidRDefault="00051370" w:rsidP="000513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грамму на языке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C </w:t>
      </w:r>
      <w:r>
        <w:rPr>
          <w:rFonts w:ascii="TimesNewRomanPSMT" w:hAnsi="TimesNewRomanPSMT" w:cs="TimesNewRomanPSMT"/>
          <w:sz w:val="28"/>
          <w:szCs w:val="28"/>
        </w:rPr>
        <w:t>(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C++</w:t>
      </w:r>
      <w:r>
        <w:rPr>
          <w:rFonts w:ascii="TimesNewRomanPSMT" w:hAnsi="TimesNewRomanPSMT" w:cs="TimesNewRomanPSMT"/>
          <w:sz w:val="28"/>
          <w:szCs w:val="28"/>
        </w:rPr>
        <w:t xml:space="preserve">) с использованием как минимум двух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и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-</w:t>
      </w:r>
    </w:p>
    <w:p w:rsidR="00051370" w:rsidRDefault="00051370" w:rsidP="00051370">
      <w:pPr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ходных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файлов (с программным кодом).</w:t>
      </w:r>
    </w:p>
    <w:p w:rsidR="00051370" w:rsidRDefault="00051370" w:rsidP="0005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1370" w:rsidRDefault="0005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086860" cy="3665855"/>
            <wp:effectExtent l="19050" t="0" r="889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366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370" w:rsidRDefault="0005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1370" w:rsidRDefault="0005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1370" w:rsidRDefault="0005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1370" w:rsidRDefault="00051370">
      <w:pPr>
        <w:spacing w:after="0" w:line="240" w:lineRule="auto"/>
        <w:jc w:val="center"/>
      </w:pPr>
    </w:p>
    <w:p w:rsidR="00051370" w:rsidRDefault="00051370" w:rsidP="000513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noProof/>
        </w:rPr>
        <w:drawing>
          <wp:inline distT="0" distB="0" distL="0" distR="0">
            <wp:extent cx="4333240" cy="139128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370" w:rsidRDefault="00051370" w:rsidP="000513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51370" w:rsidRDefault="00051370" w:rsidP="000513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51370" w:rsidRDefault="00051370" w:rsidP="000513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51370" w:rsidRDefault="00051370" w:rsidP="000513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51370" w:rsidRDefault="00051370" w:rsidP="000513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51370" w:rsidRDefault="00051370" w:rsidP="000513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51370" w:rsidRDefault="00051370" w:rsidP="000513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51370" w:rsidRDefault="00051370" w:rsidP="000513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3. Для автоматизации сборки проекта утилитой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make</w:t>
      </w:r>
      <w:proofErr w:type="spellEnd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создать </w:t>
      </w:r>
      <w:proofErr w:type="spellStart"/>
      <w:proofErr w:type="gram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make</w:t>
      </w:r>
      <w:proofErr w:type="spellEnd"/>
      <w:proofErr w:type="gramEnd"/>
      <w:r>
        <w:rPr>
          <w:rFonts w:ascii="TimesNewRomanPSMT" w:hAnsi="TimesNewRomanPSMT" w:cs="TimesNewRomanPSMT"/>
          <w:sz w:val="28"/>
          <w:szCs w:val="28"/>
        </w:rPr>
        <w:t>-</w:t>
      </w:r>
    </w:p>
    <w:p w:rsidR="00051370" w:rsidRDefault="00051370" w:rsidP="00051370">
      <w:pPr>
        <w:spacing w:after="0" w:line="240" w:lineRule="auto"/>
        <w:jc w:val="center"/>
        <w:rPr>
          <w:rFonts w:cs="TimesNewRomanPS-ItalicMT"/>
          <w:i/>
          <w:i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файл (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см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. п. «Пример создания более сложного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make</w:t>
      </w:r>
      <w:r>
        <w:rPr>
          <w:rFonts w:ascii="TimesNewRomanPSMT" w:hAnsi="TimesNewRomanPSMT" w:cs="TimesNewRomanPSMT"/>
          <w:sz w:val="28"/>
          <w:szCs w:val="28"/>
        </w:rPr>
        <w:t>-файла»)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.</w:t>
      </w:r>
    </w:p>
    <w:p w:rsidR="00051370" w:rsidRDefault="00051370" w:rsidP="00051370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325620" cy="217043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370" w:rsidRDefault="00051370" w:rsidP="00051370">
      <w:pPr>
        <w:spacing w:after="0" w:line="240" w:lineRule="auto"/>
        <w:jc w:val="center"/>
      </w:pPr>
    </w:p>
    <w:p w:rsidR="00051370" w:rsidRDefault="00051370" w:rsidP="00051370">
      <w:pPr>
        <w:spacing w:after="0" w:line="240" w:lineRule="auto"/>
        <w:jc w:val="center"/>
      </w:pPr>
    </w:p>
    <w:p w:rsidR="00051370" w:rsidRDefault="00051370" w:rsidP="000513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 Выполнить программу (скомпилировать, при необходимости от-</w:t>
      </w:r>
    </w:p>
    <w:p w:rsidR="00051370" w:rsidRDefault="00051370" w:rsidP="00051370">
      <w:pPr>
        <w:spacing w:after="0" w:line="240" w:lineRule="auto"/>
        <w:jc w:val="center"/>
      </w:pPr>
      <w:r>
        <w:rPr>
          <w:rFonts w:ascii="TimesNewRomanPSMT" w:hAnsi="TimesNewRomanPSMT" w:cs="TimesNewRomanPSMT"/>
          <w:sz w:val="28"/>
          <w:szCs w:val="28"/>
        </w:rPr>
        <w:t>ладить).</w:t>
      </w:r>
    </w:p>
    <w:p w:rsidR="00051370" w:rsidRDefault="00051370" w:rsidP="00051370">
      <w:pPr>
        <w:spacing w:after="0" w:line="240" w:lineRule="auto"/>
        <w:jc w:val="center"/>
      </w:pPr>
    </w:p>
    <w:p w:rsidR="00051370" w:rsidRDefault="00051370" w:rsidP="00051370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039235" cy="147891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370" w:rsidRPr="00051370" w:rsidRDefault="00051370" w:rsidP="00051370">
      <w:pPr>
        <w:spacing w:after="0" w:line="240" w:lineRule="auto"/>
        <w:jc w:val="center"/>
      </w:pPr>
    </w:p>
    <w:p w:rsidR="00AE71C2" w:rsidRDefault="00AE7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71C2" w:rsidRDefault="00AE71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1370" w:rsidRDefault="00051370" w:rsidP="000513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 Показать, что при изменении одного исходного файла и последу-</w:t>
      </w:r>
    </w:p>
    <w:p w:rsidR="00051370" w:rsidRDefault="00051370" w:rsidP="000513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ющем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вызове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make</w:t>
      </w:r>
      <w:proofErr w:type="spellEnd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будут исполнены только необходимые команды</w:t>
      </w:r>
    </w:p>
    <w:p w:rsidR="00051370" w:rsidRDefault="00051370" w:rsidP="000513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омпиляции (неизмененные файлы перекомпилированы не будут)</w:t>
      </w:r>
    </w:p>
    <w:p w:rsidR="00051370" w:rsidRDefault="00051370" w:rsidP="000513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и изменены атрибуты и/или размер объектных файлов (файлы с</w:t>
      </w:r>
      <w:proofErr w:type="gramEnd"/>
    </w:p>
    <w:p w:rsidR="00AE71C2" w:rsidRDefault="00051370" w:rsidP="00051370">
      <w:pPr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расширением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.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o</w:t>
      </w:r>
      <w:proofErr w:type="spellEnd"/>
      <w:r>
        <w:rPr>
          <w:rFonts w:ascii="TimesNewRomanPSMT" w:hAnsi="TimesNewRomanPSMT" w:cs="TimesNewRomanPSMT"/>
          <w:sz w:val="28"/>
          <w:szCs w:val="28"/>
        </w:rPr>
        <w:t>).</w:t>
      </w:r>
    </w:p>
    <w:p w:rsidR="00051370" w:rsidRDefault="00051370" w:rsidP="000513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641725" cy="111315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370" w:rsidRDefault="00051370" w:rsidP="000513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6. Создать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make</w:t>
      </w:r>
      <w:r>
        <w:rPr>
          <w:rFonts w:ascii="TimesNewRomanPSMT" w:hAnsi="TimesNewRomanPSMT" w:cs="TimesNewRomanPSMT"/>
          <w:sz w:val="28"/>
          <w:szCs w:val="28"/>
        </w:rPr>
        <w:t xml:space="preserve">-файл с высоким уровнем автоматизированной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бр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>-</w:t>
      </w:r>
    </w:p>
    <w:p w:rsidR="00051370" w:rsidRDefault="00051370" w:rsidP="000513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ботк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исходных файлов программы согласно следующим условиям:</w:t>
      </w:r>
    </w:p>
    <w:p w:rsidR="00051370" w:rsidRDefault="00051370" w:rsidP="000513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SymbolMT" w:hAnsi="SymbolMT" w:cs="SymbolMT"/>
          <w:sz w:val="26"/>
          <w:szCs w:val="26"/>
        </w:rPr>
        <w:t xml:space="preserve"> </w:t>
      </w:r>
      <w:r>
        <w:rPr>
          <w:rFonts w:ascii="TimesNewRomanPSMT" w:hAnsi="TimesNewRomanPSMT" w:cs="TimesNewRomanPSMT"/>
          <w:sz w:val="28"/>
          <w:szCs w:val="28"/>
        </w:rPr>
        <w:t>имя скомпилированной программы (выполняемый или бинарный</w:t>
      </w:r>
      <w:proofErr w:type="gramEnd"/>
    </w:p>
    <w:p w:rsidR="00051370" w:rsidRDefault="00051370" w:rsidP="000513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файл), флаги компиляции и имена каталогов с исходными файлами</w:t>
      </w:r>
    </w:p>
    <w:p w:rsidR="00051370" w:rsidRDefault="00051370" w:rsidP="000513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и бинарными файлами (каталоги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src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bin</w:t>
      </w:r>
      <w:proofErr w:type="spellEnd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и т. п.) задаются с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ом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>-</w:t>
      </w:r>
    </w:p>
    <w:p w:rsidR="00051370" w:rsidRDefault="00051370" w:rsidP="000513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щью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переменных в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makefile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051370" w:rsidRDefault="00051370" w:rsidP="000513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SymbolMT" w:hAnsi="SymbolMT" w:cs="SymbolMT"/>
          <w:sz w:val="26"/>
          <w:szCs w:val="26"/>
        </w:rPr>
        <w:t xml:space="preserve"> </w:t>
      </w:r>
      <w:r>
        <w:rPr>
          <w:rFonts w:ascii="TimesNewRomanPSMT" w:hAnsi="TimesNewRomanPSMT" w:cs="TimesNewRomanPSMT"/>
          <w:sz w:val="28"/>
          <w:szCs w:val="28"/>
        </w:rPr>
        <w:t xml:space="preserve">зависимости исходных файлов на языке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C </w:t>
      </w:r>
      <w:r>
        <w:rPr>
          <w:rFonts w:ascii="TimesNewRomanPSMT" w:hAnsi="TimesNewRomanPSMT" w:cs="TimesNewRomanPSMT"/>
          <w:sz w:val="28"/>
          <w:szCs w:val="28"/>
        </w:rPr>
        <w:t>(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С++</w:t>
      </w:r>
      <w:r>
        <w:rPr>
          <w:rFonts w:ascii="TimesNewRomanPSMT" w:hAnsi="TimesNewRomanPSMT" w:cs="TimesNewRomanPSMT"/>
          <w:sz w:val="28"/>
          <w:szCs w:val="28"/>
        </w:rPr>
        <w:t xml:space="preserve">) и цели в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make</w:t>
      </w:r>
      <w:proofErr w:type="spellEnd"/>
      <w:r>
        <w:rPr>
          <w:rFonts w:ascii="TimesNewRomanPSMT" w:hAnsi="TimesNewRomanPSMT" w:cs="TimesNewRomanPSMT"/>
          <w:sz w:val="28"/>
          <w:szCs w:val="28"/>
        </w:rPr>
        <w:t>-</w:t>
      </w:r>
    </w:p>
    <w:p w:rsidR="00051370" w:rsidRDefault="00051370" w:rsidP="000513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lastRenderedPageBreak/>
        <w:t>файле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должны формироваться динамически;</w:t>
      </w:r>
    </w:p>
    <w:p w:rsidR="00051370" w:rsidRDefault="00051370" w:rsidP="000513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SymbolMT" w:hAnsi="SymbolMT" w:cs="SymbolMT"/>
          <w:sz w:val="26"/>
          <w:szCs w:val="26"/>
        </w:rPr>
        <w:t xml:space="preserve"> </w:t>
      </w:r>
      <w:r>
        <w:rPr>
          <w:rFonts w:ascii="TimesNewRomanPSMT" w:hAnsi="TimesNewRomanPSMT" w:cs="TimesNewRomanPSMT"/>
          <w:sz w:val="28"/>
          <w:szCs w:val="28"/>
        </w:rPr>
        <w:t xml:space="preserve">наличие цели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clean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 удаляющей временные файлы;</w:t>
      </w:r>
    </w:p>
    <w:p w:rsidR="00051370" w:rsidRDefault="00051370" w:rsidP="000513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SymbolMT" w:hAnsi="SymbolMT" w:cs="SymbolMT"/>
          <w:sz w:val="26"/>
          <w:szCs w:val="26"/>
        </w:rPr>
        <w:t xml:space="preserve"> </w:t>
      </w:r>
      <w:r>
        <w:rPr>
          <w:rFonts w:ascii="TimesNewRomanPSMT" w:hAnsi="TimesNewRomanPSMT" w:cs="TimesNewRomanPSMT"/>
          <w:sz w:val="28"/>
          <w:szCs w:val="28"/>
        </w:rPr>
        <w:t>каталог проекта должен быть структурирован следующим образом:</w:t>
      </w:r>
    </w:p>
    <w:p w:rsidR="00051370" w:rsidRDefault="00051370" w:rsidP="000513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CourierNewPSMT" w:hAnsi="CourierNewPSMT" w:cs="CourierNewPSMT"/>
          <w:sz w:val="28"/>
          <w:szCs w:val="28"/>
        </w:rPr>
        <w:t xml:space="preserve">-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src</w:t>
      </w:r>
      <w:proofErr w:type="spellEnd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– каталог с исходными файлами;</w:t>
      </w:r>
    </w:p>
    <w:p w:rsidR="00051370" w:rsidRDefault="00051370" w:rsidP="000513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CourierNewPSMT" w:hAnsi="CourierNewPSMT" w:cs="CourierNewPSMT"/>
          <w:sz w:val="28"/>
          <w:szCs w:val="28"/>
        </w:rPr>
        <w:t xml:space="preserve">-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bin</w:t>
      </w:r>
      <w:proofErr w:type="spellEnd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– каталог с бинарными файлами (скомпилированными);</w:t>
      </w:r>
    </w:p>
    <w:p w:rsidR="00051370" w:rsidRDefault="00051370" w:rsidP="00051370">
      <w:pPr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CourierNewPSMT" w:hAnsi="CourierNewPSMT" w:cs="CourierNewPSMT"/>
          <w:sz w:val="28"/>
          <w:szCs w:val="28"/>
        </w:rPr>
        <w:t xml:space="preserve">-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makefile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051370" w:rsidRDefault="00051370" w:rsidP="00051370">
      <w:pPr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51370" w:rsidRDefault="00051370" w:rsidP="000513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031230" cy="3064620"/>
            <wp:effectExtent l="1905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06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1C2" w:rsidRDefault="00AE7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E71C2" w:rsidSect="00AE71C2">
      <w:pgSz w:w="11906" w:h="16838"/>
      <w:pgMar w:top="1134" w:right="70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282"/>
    <w:multiLevelType w:val="hybridMultilevel"/>
    <w:tmpl w:val="3592A8D0"/>
    <w:lvl w:ilvl="0" w:tplc="CC72C64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71C2"/>
    <w:rsid w:val="00051370"/>
    <w:rsid w:val="004D639F"/>
    <w:rsid w:val="00954C4F"/>
    <w:rsid w:val="00AE71C2"/>
    <w:rsid w:val="00B337AF"/>
    <w:rsid w:val="00BE405C"/>
    <w:rsid w:val="00E90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C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  <w:rsid w:val="00AE71C2"/>
  </w:style>
  <w:style w:type="character" w:customStyle="1" w:styleId="a4">
    <w:name w:val="Маркеры списка"/>
    <w:qFormat/>
    <w:rsid w:val="00AE71C2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AE71C2"/>
    <w:rPr>
      <w:rFonts w:ascii="Times New Roman" w:hAnsi="Times New Roman" w:cs="OpenSymbol"/>
      <w:sz w:val="28"/>
    </w:rPr>
  </w:style>
  <w:style w:type="character" w:customStyle="1" w:styleId="ListLabel2">
    <w:name w:val="ListLabel 2"/>
    <w:qFormat/>
    <w:rsid w:val="00AE71C2"/>
    <w:rPr>
      <w:rFonts w:cs="OpenSymbol"/>
    </w:rPr>
  </w:style>
  <w:style w:type="character" w:customStyle="1" w:styleId="ListLabel3">
    <w:name w:val="ListLabel 3"/>
    <w:qFormat/>
    <w:rsid w:val="00AE71C2"/>
    <w:rPr>
      <w:rFonts w:cs="OpenSymbol"/>
    </w:rPr>
  </w:style>
  <w:style w:type="character" w:customStyle="1" w:styleId="ListLabel4">
    <w:name w:val="ListLabel 4"/>
    <w:qFormat/>
    <w:rsid w:val="00AE71C2"/>
    <w:rPr>
      <w:rFonts w:cs="OpenSymbol"/>
    </w:rPr>
  </w:style>
  <w:style w:type="character" w:customStyle="1" w:styleId="ListLabel5">
    <w:name w:val="ListLabel 5"/>
    <w:qFormat/>
    <w:rsid w:val="00AE71C2"/>
    <w:rPr>
      <w:rFonts w:cs="OpenSymbol"/>
    </w:rPr>
  </w:style>
  <w:style w:type="character" w:customStyle="1" w:styleId="ListLabel6">
    <w:name w:val="ListLabel 6"/>
    <w:qFormat/>
    <w:rsid w:val="00AE71C2"/>
    <w:rPr>
      <w:rFonts w:cs="OpenSymbol"/>
    </w:rPr>
  </w:style>
  <w:style w:type="character" w:customStyle="1" w:styleId="ListLabel7">
    <w:name w:val="ListLabel 7"/>
    <w:qFormat/>
    <w:rsid w:val="00AE71C2"/>
    <w:rPr>
      <w:rFonts w:cs="OpenSymbol"/>
    </w:rPr>
  </w:style>
  <w:style w:type="character" w:customStyle="1" w:styleId="ListLabel8">
    <w:name w:val="ListLabel 8"/>
    <w:qFormat/>
    <w:rsid w:val="00AE71C2"/>
    <w:rPr>
      <w:rFonts w:cs="OpenSymbol"/>
    </w:rPr>
  </w:style>
  <w:style w:type="character" w:customStyle="1" w:styleId="ListLabel9">
    <w:name w:val="ListLabel 9"/>
    <w:qFormat/>
    <w:rsid w:val="00AE71C2"/>
    <w:rPr>
      <w:rFonts w:cs="OpenSymbol"/>
    </w:rPr>
  </w:style>
  <w:style w:type="paragraph" w:customStyle="1" w:styleId="a5">
    <w:name w:val="Заголовок"/>
    <w:basedOn w:val="a"/>
    <w:next w:val="a6"/>
    <w:qFormat/>
    <w:rsid w:val="00AE71C2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6">
    <w:name w:val="Body Text"/>
    <w:basedOn w:val="a"/>
    <w:rsid w:val="00AE71C2"/>
    <w:pPr>
      <w:spacing w:after="140"/>
    </w:pPr>
  </w:style>
  <w:style w:type="paragraph" w:styleId="a7">
    <w:name w:val="List"/>
    <w:basedOn w:val="a6"/>
    <w:rsid w:val="00AE71C2"/>
    <w:rPr>
      <w:rFonts w:cs="Lohit Devanagari"/>
    </w:rPr>
  </w:style>
  <w:style w:type="paragraph" w:customStyle="1" w:styleId="Caption">
    <w:name w:val="Caption"/>
    <w:basedOn w:val="a"/>
    <w:qFormat/>
    <w:rsid w:val="00AE71C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AE71C2"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B337A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3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37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AA87-7C92-44E5-8E86-863BD336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Dmitry</cp:lastModifiedBy>
  <cp:revision>3</cp:revision>
  <dcterms:created xsi:type="dcterms:W3CDTF">2019-12-20T09:06:00Z</dcterms:created>
  <dcterms:modified xsi:type="dcterms:W3CDTF">2019-12-20T1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ИП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